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BBE" w:rsidRPr="00A766BF" w:rsidRDefault="00777205" w:rsidP="009D09BE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A766BF">
        <w:rPr>
          <w:rFonts w:ascii="Times New Roman" w:hAnsi="Times New Roman" w:cs="Times New Roman"/>
          <w:b/>
          <w:sz w:val="48"/>
          <w:szCs w:val="28"/>
        </w:rPr>
        <w:t>ИП Ларцов Олег Васильевич</w:t>
      </w:r>
    </w:p>
    <w:p w:rsidR="00777205" w:rsidRPr="009D09BE" w:rsidRDefault="00777205" w:rsidP="009D09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D09BE">
        <w:rPr>
          <w:rFonts w:ascii="Times New Roman" w:hAnsi="Times New Roman" w:cs="Times New Roman"/>
          <w:b/>
          <w:sz w:val="24"/>
          <w:szCs w:val="28"/>
        </w:rPr>
        <w:t xml:space="preserve">454031, РФ, г. Челябинск, ул. </w:t>
      </w:r>
      <w:proofErr w:type="spellStart"/>
      <w:r w:rsidRPr="009D09BE">
        <w:rPr>
          <w:rFonts w:ascii="Times New Roman" w:hAnsi="Times New Roman" w:cs="Times New Roman"/>
          <w:b/>
          <w:sz w:val="24"/>
          <w:szCs w:val="28"/>
        </w:rPr>
        <w:t>Краснооктябрьская</w:t>
      </w:r>
      <w:proofErr w:type="spellEnd"/>
      <w:r w:rsidRPr="009D09BE">
        <w:rPr>
          <w:rFonts w:ascii="Times New Roman" w:hAnsi="Times New Roman" w:cs="Times New Roman"/>
          <w:b/>
          <w:sz w:val="24"/>
          <w:szCs w:val="28"/>
        </w:rPr>
        <w:t>, д.20а</w:t>
      </w:r>
    </w:p>
    <w:p w:rsidR="009D09BE" w:rsidRDefault="009D09BE" w:rsidP="009D09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ИНН 745224678004 </w:t>
      </w:r>
    </w:p>
    <w:p w:rsidR="00777205" w:rsidRPr="009D09BE" w:rsidRDefault="009D09BE" w:rsidP="009D09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БИК</w:t>
      </w:r>
      <w:r w:rsidRPr="009D09BE">
        <w:rPr>
          <w:rFonts w:ascii="Times New Roman" w:hAnsi="Times New Roman" w:cs="Times New Roman"/>
          <w:b/>
          <w:sz w:val="24"/>
          <w:szCs w:val="28"/>
        </w:rPr>
        <w:t xml:space="preserve"> 47501602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77205" w:rsidRPr="009D09BE">
        <w:rPr>
          <w:rFonts w:ascii="Times New Roman" w:hAnsi="Times New Roman" w:cs="Times New Roman"/>
          <w:b/>
          <w:sz w:val="24"/>
          <w:szCs w:val="28"/>
        </w:rPr>
        <w:t>Р/С 40802810372000014158 К/С 30101810700000000602</w:t>
      </w:r>
    </w:p>
    <w:p w:rsidR="00777205" w:rsidRPr="009D09BE" w:rsidRDefault="00A766BF" w:rsidP="009D09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Челябинское отделение №8597 П</w:t>
      </w:r>
      <w:r w:rsidR="00777205" w:rsidRPr="009D09BE">
        <w:rPr>
          <w:rFonts w:ascii="Times New Roman" w:hAnsi="Times New Roman" w:cs="Times New Roman"/>
          <w:b/>
          <w:sz w:val="24"/>
          <w:szCs w:val="28"/>
        </w:rPr>
        <w:t>АО «</w:t>
      </w:r>
      <w:r>
        <w:rPr>
          <w:rFonts w:ascii="Times New Roman" w:hAnsi="Times New Roman" w:cs="Times New Roman"/>
          <w:b/>
          <w:sz w:val="24"/>
          <w:szCs w:val="28"/>
        </w:rPr>
        <w:t>Сбербанк</w:t>
      </w:r>
      <w:r w:rsidR="00777205" w:rsidRPr="009D09BE">
        <w:rPr>
          <w:rFonts w:ascii="Times New Roman" w:hAnsi="Times New Roman" w:cs="Times New Roman"/>
          <w:b/>
          <w:sz w:val="24"/>
          <w:szCs w:val="28"/>
        </w:rPr>
        <w:t xml:space="preserve">» </w:t>
      </w:r>
      <w:bookmarkStart w:id="0" w:name="_GoBack"/>
      <w:bookmarkEnd w:id="0"/>
    </w:p>
    <w:p w:rsidR="00777205" w:rsidRPr="009D09BE" w:rsidRDefault="00777205" w:rsidP="009D09BE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9D09BE">
        <w:rPr>
          <w:rFonts w:ascii="Times New Roman" w:hAnsi="Times New Roman" w:cs="Times New Roman"/>
          <w:sz w:val="24"/>
          <w:szCs w:val="28"/>
          <w:lang w:val="en-US"/>
        </w:rPr>
        <w:t>e-mail</w:t>
      </w:r>
      <w:proofErr w:type="gramEnd"/>
      <w:r w:rsidRPr="009D09BE">
        <w:rPr>
          <w:rFonts w:ascii="Times New Roman" w:hAnsi="Times New Roman" w:cs="Times New Roman"/>
          <w:sz w:val="24"/>
          <w:szCs w:val="28"/>
          <w:lang w:val="en-US"/>
        </w:rPr>
        <w:t xml:space="preserve">: </w:t>
      </w:r>
      <w:hyperlink r:id="rId5" w:history="1">
        <w:r w:rsidRPr="009D09BE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olarcov74@mail.ru</w:t>
        </w:r>
      </w:hyperlink>
    </w:p>
    <w:p w:rsidR="00777205" w:rsidRDefault="00777205" w:rsidP="00777205">
      <w:pPr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777205" w:rsidRPr="009D09BE" w:rsidRDefault="00777205" w:rsidP="00777205">
      <w:pPr>
        <w:rPr>
          <w:rFonts w:ascii="Times New Roman" w:hAnsi="Times New Roman" w:cs="Times New Roman"/>
          <w:sz w:val="24"/>
          <w:szCs w:val="28"/>
        </w:rPr>
      </w:pPr>
      <w:r w:rsidRPr="009D09BE">
        <w:rPr>
          <w:rFonts w:ascii="Times New Roman" w:hAnsi="Times New Roman" w:cs="Times New Roman"/>
          <w:sz w:val="24"/>
          <w:szCs w:val="28"/>
        </w:rPr>
        <w:t>Исх.: №</w:t>
      </w:r>
    </w:p>
    <w:p w:rsidR="00777205" w:rsidRPr="00777205" w:rsidRDefault="00777205" w:rsidP="0077720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7205" w:rsidRPr="00777205" w:rsidRDefault="00777205" w:rsidP="0077720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777205" w:rsidRPr="00777205" w:rsidSect="0077720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4E1"/>
    <w:rsid w:val="002F2A42"/>
    <w:rsid w:val="002F5BBE"/>
    <w:rsid w:val="00777205"/>
    <w:rsid w:val="008044E1"/>
    <w:rsid w:val="008C02C2"/>
    <w:rsid w:val="009D09BE"/>
    <w:rsid w:val="00A7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0142D"/>
  <w15:chartTrackingRefBased/>
  <w15:docId w15:val="{9D7BA3EA-0079-49C9-B7F2-E986EE9E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72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larcov74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9D9E-6A88-4D41-8D12-09247CBD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арцов</dc:creator>
  <cp:keywords/>
  <dc:description/>
  <cp:lastModifiedBy>Максим Ларцов</cp:lastModifiedBy>
  <cp:revision>3</cp:revision>
  <dcterms:created xsi:type="dcterms:W3CDTF">2024-10-03T14:57:00Z</dcterms:created>
  <dcterms:modified xsi:type="dcterms:W3CDTF">2024-10-03T15:09:00Z</dcterms:modified>
</cp:coreProperties>
</file>